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E20D" w14:textId="77777777" w:rsidR="003133FC" w:rsidRDefault="003133FC" w:rsidP="003133F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F5CE055" w14:textId="25C0C268" w:rsidR="00657B41" w:rsidRPr="003133FC" w:rsidRDefault="00AB6727" w:rsidP="00C22B6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133FC">
        <w:rPr>
          <w:rFonts w:asciiTheme="minorHAnsi" w:hAnsiTheme="minorHAnsi" w:cstheme="minorHAnsi"/>
          <w:b/>
          <w:bCs/>
          <w:sz w:val="32"/>
          <w:szCs w:val="32"/>
          <w:u w:val="single"/>
        </w:rPr>
        <w:t>POVĚŘENÍ</w:t>
      </w:r>
    </w:p>
    <w:p w14:paraId="591711C4" w14:textId="77777777" w:rsidR="00657B41" w:rsidRPr="008953F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8953F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8953F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6DC23CBB" w:rsidR="00657B41" w:rsidRPr="008953F8" w:rsidRDefault="00AB6727" w:rsidP="00AB67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 xml:space="preserve">V souladu s ustanovením § 5, odst. 1 vyhlášky </w:t>
      </w:r>
      <w:r w:rsidR="00E12C87">
        <w:rPr>
          <w:rFonts w:asciiTheme="minorHAnsi" w:hAnsiTheme="minorHAnsi" w:cstheme="minorHAnsi"/>
          <w:sz w:val="20"/>
          <w:szCs w:val="20"/>
        </w:rPr>
        <w:t xml:space="preserve">č. </w:t>
      </w:r>
      <w:r w:rsidRPr="008953F8">
        <w:rPr>
          <w:rFonts w:asciiTheme="minorHAnsi" w:hAnsiTheme="minorHAnsi" w:cstheme="minorHAnsi"/>
          <w:sz w:val="20"/>
          <w:szCs w:val="20"/>
        </w:rPr>
        <w:t>14/2005 Sb.</w:t>
      </w:r>
      <w:r w:rsidR="008953F8" w:rsidRPr="008953F8">
        <w:rPr>
          <w:rFonts w:asciiTheme="minorHAnsi" w:hAnsiTheme="minorHAnsi" w:cstheme="minorHAnsi"/>
          <w:sz w:val="20"/>
          <w:szCs w:val="20"/>
        </w:rPr>
        <w:t>,</w:t>
      </w:r>
      <w:r w:rsidRPr="008953F8">
        <w:rPr>
          <w:rFonts w:asciiTheme="minorHAnsi" w:hAnsiTheme="minorHAnsi" w:cstheme="minorHAnsi"/>
          <w:sz w:val="20"/>
          <w:szCs w:val="20"/>
        </w:rPr>
        <w:t xml:space="preserve"> ve znění pozdějších předpisů sděluji, že mimo nás, jako zákonných zástupců</w:t>
      </w:r>
      <w:r w:rsidR="00F41516" w:rsidRPr="008953F8">
        <w:rPr>
          <w:rFonts w:asciiTheme="minorHAnsi" w:hAnsiTheme="minorHAnsi" w:cstheme="minorHAnsi"/>
          <w:sz w:val="20"/>
          <w:szCs w:val="20"/>
        </w:rPr>
        <w:t>,</w:t>
      </w:r>
      <w:r w:rsidRPr="008953F8">
        <w:rPr>
          <w:rFonts w:asciiTheme="minorHAnsi" w:hAnsiTheme="minorHAnsi" w:cstheme="minorHAnsi"/>
          <w:sz w:val="20"/>
          <w:szCs w:val="20"/>
        </w:rPr>
        <w:t xml:space="preserve"> jsm</w:t>
      </w:r>
      <w:r w:rsidR="00112F63" w:rsidRPr="008953F8">
        <w:rPr>
          <w:rFonts w:asciiTheme="minorHAnsi" w:hAnsiTheme="minorHAnsi" w:cstheme="minorHAnsi"/>
          <w:sz w:val="20"/>
          <w:szCs w:val="20"/>
        </w:rPr>
        <w:t>e</w:t>
      </w:r>
      <w:r w:rsidRPr="008953F8">
        <w:rPr>
          <w:rFonts w:asciiTheme="minorHAnsi" w:hAnsiTheme="minorHAnsi" w:cstheme="minorHAnsi"/>
          <w:sz w:val="20"/>
          <w:szCs w:val="20"/>
        </w:rPr>
        <w:t xml:space="preserve"> pověřil</w:t>
      </w:r>
      <w:r w:rsidR="00563355" w:rsidRPr="008953F8">
        <w:rPr>
          <w:rFonts w:asciiTheme="minorHAnsi" w:hAnsiTheme="minorHAnsi" w:cstheme="minorHAnsi"/>
          <w:sz w:val="20"/>
          <w:szCs w:val="20"/>
        </w:rPr>
        <w:t>i</w:t>
      </w:r>
      <w:r w:rsidRPr="008953F8">
        <w:rPr>
          <w:rFonts w:asciiTheme="minorHAnsi" w:hAnsiTheme="minorHAnsi" w:cstheme="minorHAnsi"/>
          <w:sz w:val="20"/>
          <w:szCs w:val="20"/>
        </w:rPr>
        <w:t xml:space="preserve"> právem vyzvednout dítě</w:t>
      </w:r>
      <w:r w:rsidR="00B70E86" w:rsidRPr="008953F8">
        <w:rPr>
          <w:rFonts w:asciiTheme="minorHAnsi" w:hAnsiTheme="minorHAnsi" w:cstheme="minorHAnsi"/>
          <w:sz w:val="20"/>
          <w:szCs w:val="20"/>
        </w:rPr>
        <w:t xml:space="preserve"> z mateřské školy</w:t>
      </w:r>
      <w:r w:rsidRPr="008953F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503A6BD7" w14:textId="77777777" w:rsidR="00F41516" w:rsidRPr="008953F8" w:rsidRDefault="00F41516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40DBB" w14:textId="2DC5E42E" w:rsidR="008926B5" w:rsidRPr="008953F8" w:rsidRDefault="00AF3438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8953F8">
        <w:rPr>
          <w:rFonts w:asciiTheme="minorHAnsi" w:hAnsiTheme="minorHAnsi" w:cstheme="minorHAnsi"/>
          <w:sz w:val="20"/>
          <w:szCs w:val="20"/>
        </w:rPr>
        <w:t>Pod</w:t>
      </w:r>
      <w:r w:rsidR="00A55DFC" w:rsidRPr="008953F8">
        <w:rPr>
          <w:rFonts w:asciiTheme="minorHAnsi" w:hAnsiTheme="minorHAnsi" w:cstheme="minorHAnsi"/>
          <w:sz w:val="20"/>
          <w:szCs w:val="20"/>
        </w:rPr>
        <w:t xml:space="preserve">pisem stvrzují, že jsou si vědomi dostatečné vyspělosti </w:t>
      </w:r>
      <w:r w:rsidR="00113E8C" w:rsidRPr="008953F8">
        <w:rPr>
          <w:rFonts w:asciiTheme="minorHAnsi" w:hAnsiTheme="minorHAnsi" w:cstheme="minorHAnsi"/>
          <w:sz w:val="20"/>
          <w:szCs w:val="20"/>
        </w:rPr>
        <w:t>nezletilé osoby</w:t>
      </w:r>
      <w:r w:rsidR="00E92A3C" w:rsidRPr="008953F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8953F8">
        <w:rPr>
          <w:rFonts w:asciiTheme="minorHAnsi" w:hAnsiTheme="minorHAnsi" w:cstheme="minorHAnsi"/>
          <w:sz w:val="20"/>
          <w:szCs w:val="20"/>
        </w:rPr>
        <w:t>a současně si uvědomují</w:t>
      </w:r>
      <w:r w:rsidR="00AB6727" w:rsidRPr="008953F8">
        <w:rPr>
          <w:rFonts w:asciiTheme="minorHAnsi" w:hAnsiTheme="minorHAnsi" w:cstheme="minorHAnsi"/>
          <w:sz w:val="20"/>
          <w:szCs w:val="20"/>
        </w:rPr>
        <w:t xml:space="preserve">, že na základě tohoto pověření od okamžiku převzetí jmenovaného dítěte pověřenou osobou neodpovídá </w:t>
      </w:r>
      <w:r w:rsidR="00861E82" w:rsidRPr="008953F8">
        <w:rPr>
          <w:rFonts w:asciiTheme="minorHAnsi" w:hAnsiTheme="minorHAnsi" w:cstheme="minorHAnsi"/>
          <w:sz w:val="20"/>
          <w:szCs w:val="20"/>
        </w:rPr>
        <w:t xml:space="preserve">škola </w:t>
      </w:r>
      <w:r w:rsidR="00AB6727" w:rsidRPr="008953F8">
        <w:rPr>
          <w:rFonts w:asciiTheme="minorHAnsi" w:hAnsiTheme="minorHAnsi" w:cstheme="minorHAnsi"/>
          <w:sz w:val="20"/>
          <w:szCs w:val="20"/>
        </w:rPr>
        <w:t>za bezpečnost a ochranu zdraví</w:t>
      </w:r>
      <w:r w:rsidR="00A55DFC" w:rsidRPr="008953F8">
        <w:rPr>
          <w:rFonts w:asciiTheme="minorHAnsi" w:hAnsiTheme="minorHAnsi" w:cstheme="minorHAnsi"/>
          <w:sz w:val="20"/>
          <w:szCs w:val="20"/>
        </w:rPr>
        <w:t xml:space="preserve"> převzatého dítěte. Zletilé osoby </w:t>
      </w:r>
      <w:r w:rsidR="003F4991" w:rsidRPr="008953F8">
        <w:rPr>
          <w:rFonts w:asciiTheme="minorHAnsi" w:hAnsiTheme="minorHAnsi" w:cstheme="minorHAnsi"/>
          <w:sz w:val="20"/>
          <w:szCs w:val="20"/>
        </w:rPr>
        <w:t xml:space="preserve">byly poučeny, </w:t>
      </w:r>
      <w:r w:rsidR="00A55DFC" w:rsidRPr="008953F8">
        <w:rPr>
          <w:rFonts w:asciiTheme="minorHAnsi" w:hAnsiTheme="minorHAnsi" w:cstheme="minorHAnsi"/>
          <w:sz w:val="20"/>
          <w:szCs w:val="20"/>
        </w:rPr>
        <w:t xml:space="preserve">že </w:t>
      </w:r>
      <w:r w:rsidR="006C7587" w:rsidRPr="008953F8">
        <w:rPr>
          <w:rFonts w:asciiTheme="minorHAnsi" w:hAnsiTheme="minorHAnsi" w:cstheme="minorHAnsi"/>
          <w:sz w:val="20"/>
          <w:szCs w:val="20"/>
        </w:rPr>
        <w:t xml:space="preserve">okamžikem </w:t>
      </w:r>
      <w:r w:rsidR="00A55DFC" w:rsidRPr="008953F8">
        <w:rPr>
          <w:rFonts w:asciiTheme="minorHAnsi" w:hAnsiTheme="minorHAnsi" w:cstheme="minorHAnsi"/>
          <w:sz w:val="20"/>
          <w:szCs w:val="20"/>
        </w:rPr>
        <w:t>převzetí dítěte z Mateřské školy jsou povinn</w:t>
      </w:r>
      <w:r w:rsidR="00E7066E" w:rsidRPr="008953F8">
        <w:rPr>
          <w:rFonts w:asciiTheme="minorHAnsi" w:hAnsiTheme="minorHAnsi" w:cstheme="minorHAnsi"/>
          <w:sz w:val="20"/>
          <w:szCs w:val="20"/>
        </w:rPr>
        <w:t>y</w:t>
      </w:r>
      <w:r w:rsidR="00A55DFC" w:rsidRPr="008953F8">
        <w:rPr>
          <w:rFonts w:asciiTheme="minorHAnsi" w:hAnsiTheme="minorHAnsi" w:cstheme="minorHAnsi"/>
          <w:sz w:val="20"/>
          <w:szCs w:val="20"/>
        </w:rPr>
        <w:t xml:space="preserve"> vykonávat nad dítětem dohled do okamžiku předání zákonným zástupcům</w:t>
      </w:r>
      <w:r w:rsidR="00127B4E" w:rsidRPr="008953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2B0687" w14:textId="77777777" w:rsidR="008926B5" w:rsidRPr="008953F8" w:rsidRDefault="008926B5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7771F" w14:textId="5C81D0CE" w:rsidR="00A55DFC" w:rsidRPr="008953F8" w:rsidRDefault="00127B4E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>Proh</w:t>
      </w:r>
      <w:r w:rsidR="00244BF4" w:rsidRPr="008953F8">
        <w:rPr>
          <w:rFonts w:asciiTheme="minorHAnsi" w:hAnsiTheme="minorHAnsi" w:cstheme="minorHAnsi"/>
          <w:sz w:val="20"/>
          <w:szCs w:val="20"/>
        </w:rPr>
        <w:t xml:space="preserve">lašuji, že pověřené osoby </w:t>
      </w:r>
      <w:r w:rsidR="00563355" w:rsidRPr="008953F8">
        <w:rPr>
          <w:rFonts w:asciiTheme="minorHAnsi" w:hAnsiTheme="minorHAnsi" w:cstheme="minorHAnsi"/>
          <w:sz w:val="20"/>
          <w:szCs w:val="20"/>
        </w:rPr>
        <w:t>vzal</w:t>
      </w:r>
      <w:r w:rsidR="00244BF4" w:rsidRPr="008953F8">
        <w:rPr>
          <w:rFonts w:asciiTheme="minorHAnsi" w:hAnsiTheme="minorHAnsi" w:cstheme="minorHAnsi"/>
          <w:sz w:val="20"/>
          <w:szCs w:val="20"/>
        </w:rPr>
        <w:t>y</w:t>
      </w:r>
      <w:r w:rsidR="00563355" w:rsidRPr="008953F8">
        <w:rPr>
          <w:rFonts w:asciiTheme="minorHAnsi" w:hAnsiTheme="minorHAnsi" w:cstheme="minorHAnsi"/>
          <w:sz w:val="20"/>
          <w:szCs w:val="20"/>
        </w:rPr>
        <w:t xml:space="preserve"> na vědomí, že </w:t>
      </w:r>
      <w:r w:rsidR="00244BF4" w:rsidRPr="008953F8">
        <w:rPr>
          <w:rFonts w:asciiTheme="minorHAnsi" w:hAnsiTheme="minorHAnsi" w:cstheme="minorHAnsi"/>
          <w:sz w:val="20"/>
          <w:szCs w:val="20"/>
        </w:rPr>
        <w:t xml:space="preserve">jejich </w:t>
      </w:r>
      <w:r w:rsidR="00EC6110" w:rsidRPr="008953F8">
        <w:rPr>
          <w:rFonts w:asciiTheme="minorHAnsi" w:hAnsiTheme="minorHAnsi" w:cstheme="minorHAnsi"/>
          <w:sz w:val="20"/>
          <w:szCs w:val="20"/>
        </w:rPr>
        <w:t>kontaktní údaje budou předány Mateřské škole</w:t>
      </w:r>
      <w:r w:rsidR="008953F8">
        <w:rPr>
          <w:rFonts w:asciiTheme="minorHAnsi" w:hAnsiTheme="minorHAnsi" w:cstheme="minorHAnsi"/>
          <w:sz w:val="20"/>
          <w:szCs w:val="20"/>
        </w:rPr>
        <w:t>, která je bude dále zpracovávat</w:t>
      </w:r>
      <w:r w:rsidR="00EC6110" w:rsidRPr="008953F8">
        <w:rPr>
          <w:rFonts w:asciiTheme="minorHAnsi" w:hAnsiTheme="minorHAnsi" w:cstheme="minorHAnsi"/>
          <w:sz w:val="20"/>
          <w:szCs w:val="20"/>
        </w:rPr>
        <w:t xml:space="preserve">. </w:t>
      </w:r>
      <w:r w:rsidR="00563355" w:rsidRPr="008953F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8953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0BD4A" w14:textId="65D28DDF" w:rsidR="00975A3C" w:rsidRPr="008953F8" w:rsidRDefault="00A55DFC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sz w:val="20"/>
          <w:szCs w:val="20"/>
        </w:rPr>
        <w:t xml:space="preserve">Pověřené osoby </w:t>
      </w:r>
      <w:r w:rsidR="003F4991" w:rsidRPr="008953F8">
        <w:rPr>
          <w:rFonts w:asciiTheme="minorHAnsi" w:hAnsiTheme="minorHAnsi" w:cstheme="minorHAnsi"/>
          <w:sz w:val="20"/>
          <w:szCs w:val="20"/>
        </w:rPr>
        <w:t xml:space="preserve">byly informovány, </w:t>
      </w:r>
      <w:r w:rsidR="00681C86" w:rsidRPr="008953F8">
        <w:rPr>
          <w:rFonts w:asciiTheme="minorHAnsi" w:hAnsiTheme="minorHAnsi" w:cstheme="minorHAnsi"/>
          <w:sz w:val="20"/>
          <w:szCs w:val="20"/>
        </w:rPr>
        <w:t>že z důvodu oprávněného zájmu správce (za účelem případného kontaktu z důvodu vyzvednutí dítěte)</w:t>
      </w:r>
      <w:r w:rsidR="00033E37" w:rsidRPr="008953F8">
        <w:rPr>
          <w:rFonts w:asciiTheme="minorHAnsi" w:hAnsiTheme="minorHAnsi" w:cstheme="minorHAnsi"/>
          <w:sz w:val="20"/>
          <w:szCs w:val="20"/>
        </w:rPr>
        <w:t xml:space="preserve"> dochází ke </w:t>
      </w:r>
      <w:r w:rsidRPr="008953F8">
        <w:rPr>
          <w:rFonts w:asciiTheme="minorHAnsi" w:hAnsiTheme="minorHAnsi" w:cstheme="minorHAnsi"/>
          <w:sz w:val="20"/>
          <w:szCs w:val="20"/>
        </w:rPr>
        <w:t>zpracování</w:t>
      </w:r>
      <w:r w:rsidR="00033E37" w:rsidRPr="008953F8">
        <w:rPr>
          <w:rFonts w:asciiTheme="minorHAnsi" w:hAnsiTheme="minorHAnsi" w:cstheme="minorHAnsi"/>
          <w:sz w:val="20"/>
          <w:szCs w:val="20"/>
        </w:rPr>
        <w:t xml:space="preserve"> </w:t>
      </w:r>
      <w:r w:rsidRPr="008953F8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="00DE6CD4" w:rsidRPr="008953F8">
        <w:rPr>
          <w:rFonts w:asciiTheme="minorHAnsi" w:hAnsiTheme="minorHAnsi" w:cstheme="minorHAnsi"/>
          <w:sz w:val="20"/>
          <w:szCs w:val="20"/>
        </w:rPr>
        <w:t>ve formě telefonního kontak</w:t>
      </w:r>
      <w:r w:rsidR="00B07894" w:rsidRPr="008953F8">
        <w:rPr>
          <w:rFonts w:asciiTheme="minorHAnsi" w:hAnsiTheme="minorHAnsi" w:cstheme="minorHAnsi"/>
          <w:sz w:val="20"/>
          <w:szCs w:val="20"/>
        </w:rPr>
        <w:t>t</w:t>
      </w:r>
      <w:r w:rsidR="00DE6CD4" w:rsidRPr="008953F8">
        <w:rPr>
          <w:rFonts w:asciiTheme="minorHAnsi" w:hAnsiTheme="minorHAnsi" w:cstheme="minorHAnsi"/>
          <w:sz w:val="20"/>
          <w:szCs w:val="20"/>
        </w:rPr>
        <w:t xml:space="preserve">u a dále berou </w:t>
      </w:r>
      <w:r w:rsidR="00033E37" w:rsidRPr="008953F8">
        <w:rPr>
          <w:rFonts w:asciiTheme="minorHAnsi" w:hAnsiTheme="minorHAnsi" w:cstheme="minorHAnsi"/>
          <w:sz w:val="20"/>
          <w:szCs w:val="20"/>
        </w:rPr>
        <w:t xml:space="preserve">uvedení 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údajů </w:t>
      </w:r>
      <w:r w:rsidRPr="008953F8">
        <w:rPr>
          <w:rFonts w:asciiTheme="minorHAnsi" w:hAnsiTheme="minorHAnsi" w:cstheme="minorHAnsi"/>
          <w:sz w:val="20"/>
          <w:szCs w:val="20"/>
        </w:rPr>
        <w:t>(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jméno a příjmení, </w:t>
      </w:r>
      <w:r w:rsidRPr="008953F8">
        <w:rPr>
          <w:rFonts w:asciiTheme="minorHAnsi" w:hAnsiTheme="minorHAnsi" w:cstheme="minorHAnsi"/>
          <w:sz w:val="20"/>
          <w:szCs w:val="20"/>
        </w:rPr>
        <w:t xml:space="preserve">bydliště) z důvodu </w:t>
      </w:r>
      <w:r w:rsidR="00033E37" w:rsidRPr="008953F8">
        <w:rPr>
          <w:rFonts w:asciiTheme="minorHAnsi" w:hAnsiTheme="minorHAnsi" w:cstheme="minorHAnsi"/>
          <w:sz w:val="20"/>
          <w:szCs w:val="20"/>
        </w:rPr>
        <w:t xml:space="preserve">případného ověření </w:t>
      </w:r>
      <w:r w:rsidRPr="008953F8">
        <w:rPr>
          <w:rFonts w:asciiTheme="minorHAnsi" w:hAnsiTheme="minorHAnsi" w:cstheme="minorHAnsi"/>
          <w:sz w:val="20"/>
          <w:szCs w:val="20"/>
        </w:rPr>
        <w:t>totožnosti při vyzvednutí dítěte, pokud není zaměstnancům školy doposud znám</w:t>
      </w:r>
      <w:r w:rsidR="009E28D1" w:rsidRPr="008953F8">
        <w:rPr>
          <w:rFonts w:asciiTheme="minorHAnsi" w:hAnsiTheme="minorHAnsi" w:cstheme="minorHAnsi"/>
          <w:sz w:val="20"/>
          <w:szCs w:val="20"/>
        </w:rPr>
        <w:t>a</w:t>
      </w:r>
      <w:r w:rsidRPr="008953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260ADA" w14:textId="77777777" w:rsidR="00B754B4" w:rsidRPr="008953F8" w:rsidRDefault="00B754B4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1D693" w14:textId="5805402E" w:rsidR="00AB6727" w:rsidRPr="008953F8" w:rsidRDefault="008953F8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teřská škola bude osobní údaje pověřených osob zpracovávat na základě plnění úkolů prováděných ve veřejném zájmu, a to po dobu docházky dítěte do Mateřské školy. </w:t>
      </w:r>
      <w:r w:rsidR="009C114C">
        <w:rPr>
          <w:rFonts w:asciiTheme="minorHAnsi" w:hAnsiTheme="minorHAnsi" w:cstheme="minorHAnsi"/>
          <w:sz w:val="20"/>
          <w:szCs w:val="20"/>
        </w:rPr>
        <w:t>O zpracování jsem informoval pověřené osoby a b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yl jsem poučen o tom, že podle zákona o </w:t>
      </w:r>
      <w:r w:rsidR="00F36CD0" w:rsidRPr="008953F8">
        <w:rPr>
          <w:rFonts w:asciiTheme="minorHAnsi" w:hAnsiTheme="minorHAnsi" w:cstheme="minorHAnsi"/>
          <w:sz w:val="20"/>
          <w:szCs w:val="20"/>
        </w:rPr>
        <w:t xml:space="preserve">zpracování </w:t>
      </w:r>
      <w:r w:rsidR="00B07894" w:rsidRPr="008953F8">
        <w:rPr>
          <w:rFonts w:asciiTheme="minorHAnsi" w:hAnsiTheme="minorHAnsi" w:cstheme="minorHAnsi"/>
          <w:sz w:val="20"/>
          <w:szCs w:val="20"/>
        </w:rPr>
        <w:t>osobních údajů</w:t>
      </w:r>
      <w:r w:rsidR="00E12C87">
        <w:rPr>
          <w:rFonts w:asciiTheme="minorHAnsi" w:hAnsiTheme="minorHAnsi" w:cstheme="minorHAnsi"/>
          <w:sz w:val="20"/>
          <w:szCs w:val="20"/>
        </w:rPr>
        <w:t xml:space="preserve"> č.</w:t>
      </w:r>
      <w:r w:rsidR="00975A3C" w:rsidRPr="008953F8">
        <w:rPr>
          <w:rFonts w:asciiTheme="minorHAnsi" w:hAnsiTheme="minorHAnsi" w:cstheme="minorHAnsi"/>
          <w:sz w:val="20"/>
          <w:szCs w:val="20"/>
        </w:rPr>
        <w:t xml:space="preserve"> 110/2019 Sb. </w:t>
      </w:r>
      <w:r w:rsidR="005506F2" w:rsidRPr="008953F8">
        <w:rPr>
          <w:rFonts w:asciiTheme="minorHAnsi" w:hAnsiTheme="minorHAnsi" w:cstheme="minorHAnsi"/>
          <w:sz w:val="20"/>
          <w:szCs w:val="20"/>
        </w:rPr>
        <w:t xml:space="preserve">(v návaznosti na nařízení </w:t>
      </w:r>
      <w:r w:rsidR="00B07894" w:rsidRPr="008953F8">
        <w:rPr>
          <w:rFonts w:asciiTheme="minorHAnsi" w:hAnsiTheme="minorHAnsi" w:cstheme="minorHAnsi"/>
          <w:sz w:val="20"/>
          <w:szCs w:val="20"/>
        </w:rPr>
        <w:t>GDPR</w:t>
      </w:r>
      <w:r w:rsidR="00244BF4" w:rsidRPr="008953F8">
        <w:rPr>
          <w:rFonts w:asciiTheme="minorHAnsi" w:hAnsiTheme="minorHAnsi" w:cstheme="minorHAnsi"/>
          <w:sz w:val="20"/>
          <w:szCs w:val="20"/>
        </w:rPr>
        <w:t>)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 </w:t>
      </w:r>
      <w:r w:rsidR="00B754B4" w:rsidRPr="008953F8">
        <w:rPr>
          <w:rFonts w:asciiTheme="minorHAnsi" w:hAnsiTheme="minorHAnsi" w:cstheme="minorHAnsi"/>
          <w:sz w:val="20"/>
          <w:szCs w:val="20"/>
        </w:rPr>
        <w:t>mohu</w:t>
      </w:r>
      <w:r w:rsidR="009C114C">
        <w:rPr>
          <w:rFonts w:asciiTheme="minorHAnsi" w:hAnsiTheme="minorHAnsi" w:cstheme="minorHAnsi"/>
          <w:sz w:val="20"/>
          <w:szCs w:val="20"/>
        </w:rPr>
        <w:t xml:space="preserve"> já i pověřené osoby</w:t>
      </w:r>
      <w:r w:rsidR="00B754B4" w:rsidRPr="008953F8">
        <w:rPr>
          <w:rFonts w:asciiTheme="minorHAnsi" w:hAnsiTheme="minorHAnsi" w:cstheme="minorHAnsi"/>
          <w:sz w:val="20"/>
          <w:szCs w:val="20"/>
        </w:rPr>
        <w:t xml:space="preserve"> 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požadovat informaci, jaké osobní údaje (moje nebo mého dítěte) </w:t>
      </w:r>
      <w:r w:rsidR="00B754B4" w:rsidRPr="008953F8">
        <w:rPr>
          <w:rFonts w:asciiTheme="minorHAnsi" w:hAnsiTheme="minorHAnsi" w:cstheme="minorHAnsi"/>
          <w:sz w:val="20"/>
          <w:szCs w:val="20"/>
        </w:rPr>
        <w:t xml:space="preserve">škola 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zpracovává, požadovat vysvětlení ohledně zpracování osobních údajů, vyžádat si přístup k těmto údajům a tyto nechat aktualizovat nebo opravit, </w:t>
      </w:r>
      <w:r>
        <w:rPr>
          <w:rFonts w:asciiTheme="minorHAnsi" w:hAnsiTheme="minorHAnsi" w:cstheme="minorHAnsi"/>
          <w:sz w:val="20"/>
          <w:szCs w:val="20"/>
        </w:rPr>
        <w:t xml:space="preserve">žádat výmaz, omezení zpracování, 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v případě pochybností o dodržování povinností souvisejících se zpracováním osobních údajů </w:t>
      </w:r>
      <w:r w:rsidR="00E12C87">
        <w:rPr>
          <w:rFonts w:asciiTheme="minorHAnsi" w:hAnsiTheme="minorHAnsi" w:cstheme="minorHAnsi"/>
          <w:sz w:val="20"/>
          <w:szCs w:val="20"/>
        </w:rPr>
        <w:t xml:space="preserve">se </w:t>
      </w:r>
      <w:r w:rsidR="00B07894" w:rsidRPr="008953F8">
        <w:rPr>
          <w:rFonts w:asciiTheme="minorHAnsi" w:hAnsiTheme="minorHAnsi" w:cstheme="minorHAnsi"/>
          <w:sz w:val="20"/>
          <w:szCs w:val="20"/>
        </w:rPr>
        <w:t>obrátit na organizaci nebo na Úřad pro ochranu osobních údajů</w:t>
      </w:r>
      <w:r>
        <w:rPr>
          <w:rFonts w:asciiTheme="minorHAnsi" w:hAnsiTheme="minorHAnsi" w:cstheme="minorHAnsi"/>
          <w:sz w:val="20"/>
          <w:szCs w:val="20"/>
        </w:rPr>
        <w:t>,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 xml:space="preserve">to zejména </w:t>
      </w:r>
      <w:r w:rsidR="00B07894" w:rsidRPr="008953F8">
        <w:rPr>
          <w:rFonts w:asciiTheme="minorHAnsi" w:hAnsiTheme="minorHAnsi" w:cstheme="minorHAnsi"/>
          <w:sz w:val="20"/>
          <w:szCs w:val="20"/>
        </w:rPr>
        <w:t xml:space="preserve">v případě, že se budu domnívat, že zpracování osobních údajů je v rozporu se </w:t>
      </w:r>
      <w:r w:rsidR="00F36CD0" w:rsidRPr="008953F8">
        <w:rPr>
          <w:rFonts w:asciiTheme="minorHAnsi" w:hAnsiTheme="minorHAnsi" w:cstheme="minorHAnsi"/>
          <w:sz w:val="20"/>
          <w:szCs w:val="20"/>
        </w:rPr>
        <w:t>zákonem.</w:t>
      </w:r>
      <w:r w:rsidR="00A55DFC" w:rsidRPr="008953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57DF0" w14:textId="77777777" w:rsidR="00256742" w:rsidRPr="008953F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5F6F3733" w:rsidR="00A55DFC" w:rsidRPr="008953F8" w:rsidRDefault="00AB6727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75C9D4D1" w:rsidR="00A55DFC" w:rsidRPr="008953F8" w:rsidRDefault="00A842E8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proofErr w:type="gramStart"/>
      <w:r w:rsidR="00657B41" w:rsidRPr="008953F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r w:rsidR="00A55DF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gramEnd"/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0354D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telefon,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8953F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8953F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8953F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8953F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8953F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8953F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8953F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8953F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8953F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43B58DAE" w14:textId="1BAE34AD" w:rsidR="00657B41" w:rsidRPr="008953F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19436956" w:rsidR="00E300BA" w:rsidRPr="008953F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E300BA" w:rsidRPr="008953F8">
        <w:rPr>
          <w:rFonts w:asciiTheme="minorHAnsi" w:hAnsiTheme="minorHAnsi" w:cstheme="minorHAnsi"/>
          <w:b/>
          <w:bCs/>
          <w:sz w:val="20"/>
          <w:szCs w:val="20"/>
        </w:rPr>
        <w:t>jméno, příjmení, vztah k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 vyzvedávané osobě </w:t>
      </w:r>
    </w:p>
    <w:p w14:paraId="4A2CB69F" w14:textId="77777777" w:rsidR="00D04EC8" w:rsidRPr="008953F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8953F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 w:rsidRPr="008953F8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A93D7E7" w:rsidR="00DC5A5D" w:rsidRPr="003133FC" w:rsidRDefault="009E28D1" w:rsidP="003133F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 w:rsidRPr="008953F8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20A6E41C" w14:textId="5C7C02E5" w:rsidR="00914E6E" w:rsidRPr="008953F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 w:rsidRPr="008953F8"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8953F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8953F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8953F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8953F8">
        <w:rPr>
          <w:rFonts w:asciiTheme="minorHAnsi" w:hAnsiTheme="minorHAnsi" w:cstheme="minorHAnsi"/>
          <w:bCs/>
          <w:sz w:val="20"/>
          <w:szCs w:val="20"/>
        </w:rPr>
        <w:t>pověření některé z osob. Toto ukončení je povinen zákonný zástupce sdělit písemně škole bez zbytečného odkladu</w:t>
      </w:r>
      <w:r w:rsidR="00657B41" w:rsidRPr="008953F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8953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8953F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B3473E" w14:textId="3BEC8F06" w:rsidR="003133FC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8953F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dne ………………………      </w:t>
      </w:r>
      <w:r w:rsidR="006D45A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Podpis </w:t>
      </w:r>
      <w:r w:rsidR="00B754B4" w:rsidRPr="008953F8">
        <w:rPr>
          <w:rFonts w:asciiTheme="minorHAnsi" w:hAnsiTheme="minorHAnsi" w:cstheme="minorHAnsi"/>
          <w:b/>
          <w:bCs/>
          <w:sz w:val="20"/>
          <w:szCs w:val="20"/>
        </w:rPr>
        <w:t>zákonného zástupce</w:t>
      </w:r>
    </w:p>
    <w:p w14:paraId="7D37ACDF" w14:textId="77777777" w:rsidR="003133FC" w:rsidRPr="008953F8" w:rsidRDefault="003133FC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1EF5F70B" w14:textId="00B562E9" w:rsidR="00657B41" w:rsidRPr="008953F8" w:rsidRDefault="00657B41" w:rsidP="006D45A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</w:t>
      </w:r>
      <w:r w:rsidR="00B754B4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 w:rsidRPr="008953F8">
        <w:rPr>
          <w:rFonts w:asciiTheme="minorHAnsi" w:hAnsiTheme="minorHAnsi" w:cstheme="minorHAnsi"/>
          <w:b/>
          <w:bCs/>
          <w:sz w:val="20"/>
          <w:szCs w:val="20"/>
        </w:rPr>
        <w:tab/>
        <w:t>………….</w:t>
      </w:r>
      <w:r w:rsidRPr="008953F8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 </w:t>
      </w:r>
      <w:r w:rsidR="008B1687" w:rsidRPr="008953F8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657B41" w:rsidRPr="008953F8" w:rsidSect="00912BB5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0D6C" w14:textId="77777777" w:rsidR="000838AA" w:rsidRDefault="000838AA" w:rsidP="00C9062B">
      <w:r>
        <w:separator/>
      </w:r>
    </w:p>
  </w:endnote>
  <w:endnote w:type="continuationSeparator" w:id="0">
    <w:p w14:paraId="053BF955" w14:textId="77777777" w:rsidR="000838AA" w:rsidRDefault="000838AA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0433" w14:textId="77777777" w:rsidR="000838AA" w:rsidRDefault="000838AA" w:rsidP="00C9062B">
      <w:r>
        <w:separator/>
      </w:r>
    </w:p>
  </w:footnote>
  <w:footnote w:type="continuationSeparator" w:id="0">
    <w:p w14:paraId="6871A106" w14:textId="77777777" w:rsidR="000838AA" w:rsidRDefault="000838AA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EAEE" w14:textId="77777777" w:rsidR="003133FC" w:rsidRPr="003133FC" w:rsidRDefault="003133FC" w:rsidP="003133FC">
    <w:pPr>
      <w:ind w:firstLine="708"/>
      <w:rPr>
        <w:rFonts w:asciiTheme="minorHAnsi" w:hAnsiTheme="minorHAnsi" w:cstheme="minorHAnsi"/>
        <w:sz w:val="28"/>
        <w:szCs w:val="28"/>
      </w:rPr>
    </w:pPr>
    <w:r w:rsidRPr="003133FC">
      <w:rPr>
        <w:rFonts w:asciiTheme="minorHAnsi" w:hAnsiTheme="minorHAnsi" w:cstheme="minorHAnsi"/>
        <w:sz w:val="28"/>
        <w:szCs w:val="28"/>
      </w:rPr>
      <w:t>Mateřská škola, Brno, Trnkova 81, příspěvková organizace</w:t>
    </w:r>
  </w:p>
  <w:p w14:paraId="55719C68" w14:textId="2640E0DF" w:rsidR="00C9062B" w:rsidRPr="00FF4FB6" w:rsidRDefault="00C9062B" w:rsidP="00C9062B">
    <w:pPr>
      <w:pStyle w:val="Zhlav"/>
      <w:rPr>
        <w:rFonts w:asciiTheme="minorHAnsi" w:hAnsiTheme="minorHAnsi" w:cstheme="minorHAnsi"/>
        <w:sz w:val="18"/>
        <w:szCs w:val="18"/>
      </w:rPr>
    </w:pPr>
  </w:p>
  <w:p w14:paraId="2FE6B053" w14:textId="77777777" w:rsidR="00C9062B" w:rsidRDefault="00C90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7"/>
    <w:rsid w:val="00033E37"/>
    <w:rsid w:val="000354D8"/>
    <w:rsid w:val="00045903"/>
    <w:rsid w:val="00061B55"/>
    <w:rsid w:val="00082CBA"/>
    <w:rsid w:val="000838AA"/>
    <w:rsid w:val="00112F63"/>
    <w:rsid w:val="00113E8C"/>
    <w:rsid w:val="00127B4E"/>
    <w:rsid w:val="001D0321"/>
    <w:rsid w:val="002233DF"/>
    <w:rsid w:val="00244BF4"/>
    <w:rsid w:val="00256742"/>
    <w:rsid w:val="00290CEF"/>
    <w:rsid w:val="002E22AC"/>
    <w:rsid w:val="003133FC"/>
    <w:rsid w:val="00320783"/>
    <w:rsid w:val="0034649C"/>
    <w:rsid w:val="003B4359"/>
    <w:rsid w:val="003F4991"/>
    <w:rsid w:val="00404B18"/>
    <w:rsid w:val="004176B4"/>
    <w:rsid w:val="00425F11"/>
    <w:rsid w:val="004B7213"/>
    <w:rsid w:val="004C236D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7A61F0"/>
    <w:rsid w:val="00820594"/>
    <w:rsid w:val="00861E82"/>
    <w:rsid w:val="00873C6D"/>
    <w:rsid w:val="008926B5"/>
    <w:rsid w:val="008953F8"/>
    <w:rsid w:val="008B1687"/>
    <w:rsid w:val="008C30BD"/>
    <w:rsid w:val="00912BB5"/>
    <w:rsid w:val="00914E6E"/>
    <w:rsid w:val="00972C8E"/>
    <w:rsid w:val="00975A3C"/>
    <w:rsid w:val="009C114C"/>
    <w:rsid w:val="009D0545"/>
    <w:rsid w:val="009E28D1"/>
    <w:rsid w:val="00A55DFC"/>
    <w:rsid w:val="00A842E8"/>
    <w:rsid w:val="00AB617F"/>
    <w:rsid w:val="00AB6727"/>
    <w:rsid w:val="00AD7AB0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6643C"/>
    <w:rsid w:val="00D90FB9"/>
    <w:rsid w:val="00DC5A5D"/>
    <w:rsid w:val="00DE6CD4"/>
    <w:rsid w:val="00E12C87"/>
    <w:rsid w:val="00E24254"/>
    <w:rsid w:val="00E300BA"/>
    <w:rsid w:val="00E7066E"/>
    <w:rsid w:val="00E92A3C"/>
    <w:rsid w:val="00EC6110"/>
    <w:rsid w:val="00F24E01"/>
    <w:rsid w:val="00F36CD0"/>
    <w:rsid w:val="00F41516"/>
    <w:rsid w:val="00F54AF4"/>
    <w:rsid w:val="00FA0BC3"/>
    <w:rsid w:val="00FA7EE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67226"/>
  <w15:chartTrackingRefBased/>
  <w15:docId w15:val="{8B4B6689-1CC9-40FA-9EB6-71C7AFA7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  <w:style w:type="paragraph" w:styleId="Revize">
    <w:name w:val="Revision"/>
    <w:hidden/>
    <w:uiPriority w:val="99"/>
    <w:semiHidden/>
    <w:rsid w:val="008953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7C11F-2154-4B6D-AD27-EEB20F3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Ptáčková</dc:creator>
  <cp:keywords/>
  <cp:lastModifiedBy>Jarmila Ptáčková</cp:lastModifiedBy>
  <cp:revision>2</cp:revision>
  <dcterms:created xsi:type="dcterms:W3CDTF">2024-02-12T13:06:00Z</dcterms:created>
  <dcterms:modified xsi:type="dcterms:W3CDTF">2024-0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